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69346" w14:textId="27CEB670" w:rsidR="00151D19" w:rsidRPr="002112EF" w:rsidRDefault="0012562E" w:rsidP="00151D19">
      <w:pPr>
        <w:tabs>
          <w:tab w:val="left" w:pos="5245"/>
        </w:tabs>
        <w:suppressAutoHyphens/>
        <w:autoSpaceDN w:val="0"/>
        <w:textAlignment w:val="baseline"/>
        <w:rPr>
          <w:rFonts w:eastAsia="Calibri"/>
          <w:sz w:val="16"/>
          <w:szCs w:val="16"/>
          <w:lang w:eastAsia="en-US"/>
        </w:rPr>
      </w:pPr>
      <w:r w:rsidRPr="002112EF">
        <w:rPr>
          <w:rFonts w:eastAsia="Calibri"/>
          <w:sz w:val="16"/>
          <w:szCs w:val="16"/>
          <w:lang w:eastAsia="en-US"/>
        </w:rPr>
        <w:tab/>
      </w:r>
      <w:r w:rsidR="00151D19" w:rsidRPr="002112EF">
        <w:rPr>
          <w:rFonts w:eastAsia="Calibri"/>
          <w:sz w:val="16"/>
          <w:szCs w:val="16"/>
          <w:lang w:eastAsia="en-US"/>
        </w:rPr>
        <w:t xml:space="preserve">Załącznik nr 2 do Regulaminu Korzystania z usług </w:t>
      </w:r>
    </w:p>
    <w:p w14:paraId="370C980E" w14:textId="77777777" w:rsidR="00151D19" w:rsidRPr="002112EF" w:rsidRDefault="00151D19" w:rsidP="00151D19">
      <w:pPr>
        <w:tabs>
          <w:tab w:val="left" w:pos="5245"/>
        </w:tabs>
        <w:suppressAutoHyphens/>
        <w:autoSpaceDN w:val="0"/>
        <w:textAlignment w:val="baseline"/>
        <w:rPr>
          <w:rFonts w:eastAsia="Calibri"/>
          <w:sz w:val="16"/>
          <w:szCs w:val="16"/>
          <w:lang w:eastAsia="en-US"/>
        </w:rPr>
      </w:pPr>
      <w:r w:rsidRPr="002112EF">
        <w:rPr>
          <w:rFonts w:eastAsia="Calibri"/>
          <w:sz w:val="16"/>
          <w:szCs w:val="16"/>
          <w:lang w:eastAsia="en-US"/>
        </w:rPr>
        <w:tab/>
        <w:t xml:space="preserve">publicznych świadczonych przez „Stadion Miejski”  </w:t>
      </w:r>
    </w:p>
    <w:p w14:paraId="793230B1" w14:textId="77777777" w:rsidR="00151D19" w:rsidRPr="002112EF" w:rsidRDefault="00151D19" w:rsidP="00151D19">
      <w:pPr>
        <w:tabs>
          <w:tab w:val="left" w:pos="5245"/>
        </w:tabs>
        <w:suppressAutoHyphens/>
        <w:autoSpaceDN w:val="0"/>
        <w:textAlignment w:val="baseline"/>
        <w:rPr>
          <w:rFonts w:eastAsia="Calibri"/>
          <w:sz w:val="16"/>
          <w:szCs w:val="16"/>
          <w:lang w:eastAsia="en-US"/>
        </w:rPr>
      </w:pPr>
      <w:r w:rsidRPr="002112EF">
        <w:rPr>
          <w:rFonts w:eastAsia="Calibri"/>
          <w:b/>
          <w:i/>
          <w:sz w:val="16"/>
          <w:szCs w:val="16"/>
          <w:lang w:eastAsia="en-US"/>
        </w:rPr>
        <w:t>NR WNIOSKU ………………………………………………..</w:t>
      </w:r>
      <w:r w:rsidRPr="002112EF">
        <w:rPr>
          <w:rFonts w:eastAsia="Calibri"/>
          <w:sz w:val="16"/>
          <w:szCs w:val="16"/>
          <w:lang w:eastAsia="en-US"/>
        </w:rPr>
        <w:tab/>
        <w:t xml:space="preserve">Spółka z ograniczoną odpowiedzialnością w Białymstoku </w:t>
      </w:r>
    </w:p>
    <w:p w14:paraId="1582EDD0" w14:textId="77777777" w:rsidR="00151D19" w:rsidRPr="002112EF" w:rsidRDefault="00151D19" w:rsidP="00151D19">
      <w:pPr>
        <w:tabs>
          <w:tab w:val="left" w:pos="5245"/>
        </w:tabs>
        <w:suppressAutoHyphens/>
        <w:autoSpaceDN w:val="0"/>
        <w:textAlignment w:val="baseline"/>
        <w:rPr>
          <w:rFonts w:eastAsia="Calibri"/>
          <w:sz w:val="16"/>
          <w:szCs w:val="16"/>
          <w:lang w:eastAsia="en-US"/>
        </w:rPr>
      </w:pPr>
      <w:r w:rsidRPr="002112EF">
        <w:rPr>
          <w:rFonts w:eastAsia="Calibri"/>
          <w:sz w:val="16"/>
          <w:szCs w:val="16"/>
          <w:lang w:eastAsia="en-US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267"/>
      </w:tblGrid>
      <w:tr w:rsidR="002112EF" w:rsidRPr="002112EF" w14:paraId="58095C18" w14:textId="77777777" w:rsidTr="00151D19">
        <w:trPr>
          <w:trHeight w:val="1331"/>
        </w:trPr>
        <w:tc>
          <w:tcPr>
            <w:tcW w:w="4945" w:type="dxa"/>
            <w:shd w:val="clear" w:color="auto" w:fill="auto"/>
          </w:tcPr>
          <w:p w14:paraId="5AEA139C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60FF39B6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3A55E67D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0C782E6B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79996CA6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0DEA1BD6" w14:textId="77777777" w:rsidR="00151D19" w:rsidRPr="002112EF" w:rsidRDefault="00151D19" w:rsidP="00151D19">
            <w:pPr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112EF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</w:p>
          <w:p w14:paraId="693A9A36" w14:textId="77777777" w:rsidR="00151D19" w:rsidRPr="002112EF" w:rsidRDefault="00151D19" w:rsidP="00151D19">
            <w:pPr>
              <w:autoSpaceDN w:val="0"/>
              <w:jc w:val="center"/>
              <w:textAlignment w:val="baseline"/>
              <w:rPr>
                <w:rFonts w:eastAsia="Calibri"/>
                <w:i/>
                <w:sz w:val="16"/>
                <w:szCs w:val="16"/>
              </w:rPr>
            </w:pPr>
            <w:r w:rsidRPr="002112EF">
              <w:rPr>
                <w:rFonts w:eastAsia="Calibri"/>
                <w:i/>
                <w:sz w:val="16"/>
                <w:szCs w:val="16"/>
              </w:rPr>
              <w:t>(Data wpływu wniosku do Spółki)</w:t>
            </w:r>
          </w:p>
        </w:tc>
        <w:tc>
          <w:tcPr>
            <w:tcW w:w="4267" w:type="dxa"/>
            <w:shd w:val="clear" w:color="auto" w:fill="auto"/>
          </w:tcPr>
          <w:p w14:paraId="083AEFAC" w14:textId="77777777" w:rsidR="00151D19" w:rsidRPr="002112EF" w:rsidRDefault="00151D19" w:rsidP="00151D19">
            <w:pPr>
              <w:pBdr>
                <w:top w:val="single" w:sz="4" w:space="10" w:color="5B9BD5"/>
                <w:bottom w:val="single" w:sz="4" w:space="10" w:color="5B9BD5"/>
              </w:pBdr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Calibri"/>
                <w:b/>
                <w:i/>
                <w:iCs/>
                <w:lang w:eastAsia="en-US"/>
              </w:rPr>
            </w:pPr>
            <w:r w:rsidRPr="002112EF">
              <w:rPr>
                <w:rFonts w:eastAsia="Calibri"/>
                <w:b/>
                <w:i/>
                <w:iCs/>
                <w:lang w:eastAsia="en-US"/>
              </w:rPr>
              <w:t xml:space="preserve">WNIOSEK O KORZYSTANIE </w:t>
            </w:r>
            <w:r w:rsidRPr="002112EF">
              <w:rPr>
                <w:rFonts w:eastAsia="Calibri"/>
                <w:b/>
                <w:i/>
                <w:iCs/>
                <w:lang w:eastAsia="en-US"/>
              </w:rPr>
              <w:br/>
              <w:t xml:space="preserve">Z USŁUG PUBLICZNYCH  </w:t>
            </w:r>
            <w:r w:rsidRPr="002112EF">
              <w:rPr>
                <w:rFonts w:eastAsia="Calibri"/>
                <w:b/>
                <w:i/>
                <w:iCs/>
                <w:lang w:eastAsia="en-US"/>
              </w:rPr>
              <w:br/>
              <w:t xml:space="preserve">świadczonych przez „Stadion Miejski” </w:t>
            </w:r>
            <w:r w:rsidRPr="002112EF">
              <w:rPr>
                <w:rFonts w:eastAsia="Calibri"/>
                <w:b/>
                <w:i/>
                <w:iCs/>
                <w:lang w:eastAsia="en-US"/>
              </w:rPr>
              <w:br/>
              <w:t>Sp. z o.o. w Białymstoku</w:t>
            </w:r>
          </w:p>
        </w:tc>
      </w:tr>
      <w:tr w:rsidR="002112EF" w:rsidRPr="002112EF" w14:paraId="100D25F1" w14:textId="77777777" w:rsidTr="00151D19">
        <w:tblPrEx>
          <w:shd w:val="clear" w:color="auto" w:fill="D9D9D9"/>
        </w:tblPrEx>
        <w:trPr>
          <w:trHeight w:val="192"/>
        </w:trPr>
        <w:tc>
          <w:tcPr>
            <w:tcW w:w="9212" w:type="dxa"/>
            <w:gridSpan w:val="2"/>
            <w:shd w:val="clear" w:color="auto" w:fill="D9D9D9"/>
          </w:tcPr>
          <w:p w14:paraId="7A1EF0E9" w14:textId="77777777" w:rsidR="00151D19" w:rsidRPr="002112EF" w:rsidRDefault="00151D19" w:rsidP="00151D19">
            <w:pPr>
              <w:autoSpaceDN w:val="0"/>
              <w:textAlignment w:val="baseline"/>
              <w:rPr>
                <w:rFonts w:eastAsia="Calibri"/>
                <w:b/>
              </w:rPr>
            </w:pPr>
            <w:r w:rsidRPr="002112EF">
              <w:rPr>
                <w:rFonts w:eastAsia="Calibri"/>
                <w:b/>
              </w:rPr>
              <w:t xml:space="preserve">DANE WNIOSKODAWCY </w:t>
            </w:r>
            <w:r w:rsidRPr="002112EF">
              <w:rPr>
                <w:rFonts w:eastAsia="Calibri"/>
                <w:i/>
                <w:sz w:val="16"/>
                <w:szCs w:val="16"/>
              </w:rPr>
              <w:t>(wypełnia wnioskodawca)</w:t>
            </w:r>
          </w:p>
        </w:tc>
      </w:tr>
    </w:tbl>
    <w:p w14:paraId="63753570" w14:textId="77777777" w:rsidR="00151D19" w:rsidRPr="002112EF" w:rsidRDefault="00151D19" w:rsidP="00151D19">
      <w:pPr>
        <w:spacing w:line="480" w:lineRule="auto"/>
        <w:rPr>
          <w:sz w:val="14"/>
          <w:szCs w:val="14"/>
        </w:rPr>
      </w:pPr>
    </w:p>
    <w:p w14:paraId="228FEDF2" w14:textId="77777777" w:rsidR="00151D19" w:rsidRPr="002112EF" w:rsidRDefault="00151D19" w:rsidP="00151D19">
      <w:pPr>
        <w:spacing w:line="276" w:lineRule="auto"/>
        <w:rPr>
          <w:sz w:val="20"/>
          <w:szCs w:val="20"/>
        </w:rPr>
      </w:pPr>
      <w:r w:rsidRPr="002112EF">
        <w:rPr>
          <w:sz w:val="20"/>
          <w:szCs w:val="20"/>
        </w:rPr>
        <w:t>Nazwa Wnioskodawcy: ………………………………………………………………………………………………………………………</w:t>
      </w:r>
    </w:p>
    <w:p w14:paraId="06A811BE" w14:textId="77777777" w:rsidR="00151D19" w:rsidRPr="002112EF" w:rsidRDefault="00151D19" w:rsidP="00151D19">
      <w:pPr>
        <w:spacing w:line="276" w:lineRule="auto"/>
        <w:rPr>
          <w:sz w:val="20"/>
          <w:szCs w:val="20"/>
        </w:rPr>
      </w:pPr>
      <w:r w:rsidRPr="002112E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5BAB" w14:textId="77777777" w:rsidR="00151D19" w:rsidRPr="002112EF" w:rsidRDefault="00151D19" w:rsidP="00151D19">
      <w:pPr>
        <w:spacing w:line="276" w:lineRule="auto"/>
        <w:jc w:val="both"/>
        <w:rPr>
          <w:sz w:val="20"/>
          <w:szCs w:val="20"/>
        </w:rPr>
      </w:pPr>
      <w:r w:rsidRPr="002112EF">
        <w:rPr>
          <w:sz w:val="20"/>
          <w:szCs w:val="20"/>
        </w:rPr>
        <w:t>NIP …………………………. REGON ……………………………. KRS …………………………………….*</w:t>
      </w:r>
    </w:p>
    <w:p w14:paraId="1372B16D" w14:textId="77777777" w:rsidR="00151D19" w:rsidRPr="002112EF" w:rsidRDefault="00151D19" w:rsidP="00151D19">
      <w:pPr>
        <w:spacing w:line="276" w:lineRule="auto"/>
        <w:jc w:val="both"/>
        <w:rPr>
          <w:sz w:val="20"/>
          <w:szCs w:val="20"/>
        </w:rPr>
      </w:pPr>
      <w:r w:rsidRPr="002112EF">
        <w:rPr>
          <w:sz w:val="20"/>
          <w:szCs w:val="20"/>
        </w:rPr>
        <w:t xml:space="preserve">Tel……………………………… e-mail </w:t>
      </w:r>
      <w:r w:rsidRPr="002112EF">
        <w:t>……………………………………..</w:t>
      </w:r>
    </w:p>
    <w:p w14:paraId="320D5147" w14:textId="77777777" w:rsidR="00151D19" w:rsidRPr="002112EF" w:rsidRDefault="00151D19" w:rsidP="00151D19">
      <w:pPr>
        <w:jc w:val="both"/>
        <w:rPr>
          <w:sz w:val="20"/>
          <w:szCs w:val="20"/>
        </w:rPr>
      </w:pPr>
    </w:p>
    <w:p w14:paraId="43F3F0DA" w14:textId="77777777" w:rsidR="00151D19" w:rsidRPr="002112EF" w:rsidRDefault="00151D19" w:rsidP="00151D19">
      <w:pPr>
        <w:spacing w:line="480" w:lineRule="auto"/>
        <w:jc w:val="both"/>
        <w:rPr>
          <w:sz w:val="20"/>
          <w:szCs w:val="20"/>
        </w:rPr>
      </w:pPr>
      <w:r w:rsidRPr="002112EF">
        <w:rPr>
          <w:sz w:val="20"/>
          <w:szCs w:val="20"/>
        </w:rPr>
        <w:t>Podstawa prawna prowadzonej działalności – ………………………………………………………………</w:t>
      </w:r>
    </w:p>
    <w:p w14:paraId="006BAFCB" w14:textId="77777777" w:rsidR="00151D19" w:rsidRPr="002112EF" w:rsidRDefault="00151D19" w:rsidP="00151D19">
      <w:pPr>
        <w:jc w:val="both"/>
        <w:rPr>
          <w:sz w:val="16"/>
          <w:szCs w:val="16"/>
        </w:rPr>
      </w:pPr>
      <w:r w:rsidRPr="002112EF">
        <w:rPr>
          <w:sz w:val="16"/>
          <w:szCs w:val="16"/>
        </w:rPr>
        <w:t>(wskazanie podstawy prawnej: przepisu ustawy, statutu, lub innego aktu wskazującego na prowadzenie lub zdolność do prowadzenia działalności mającej na celu zaspokajanie zbiorowych potrzeb wspólnoty samorządowej Gminy Białystok, w zakresie kultury fizycznej                        lub w zakresie kultury)**</w:t>
      </w:r>
    </w:p>
    <w:p w14:paraId="3E43B4FF" w14:textId="77777777" w:rsidR="00151D19" w:rsidRPr="002112EF" w:rsidRDefault="00151D19" w:rsidP="00151D19">
      <w:pPr>
        <w:jc w:val="both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2112EF" w:rsidRPr="002112EF" w14:paraId="3943EA0C" w14:textId="77777777" w:rsidTr="00151D19">
        <w:tc>
          <w:tcPr>
            <w:tcW w:w="9180" w:type="dxa"/>
            <w:shd w:val="clear" w:color="auto" w:fill="D9D9D9"/>
          </w:tcPr>
          <w:p w14:paraId="46836198" w14:textId="77777777" w:rsidR="00151D19" w:rsidRPr="002112EF" w:rsidRDefault="00151D19" w:rsidP="00151D19">
            <w:pPr>
              <w:autoSpaceDN w:val="0"/>
              <w:jc w:val="both"/>
              <w:textAlignment w:val="baseline"/>
              <w:rPr>
                <w:rFonts w:eastAsia="Calibri"/>
                <w:b/>
              </w:rPr>
            </w:pPr>
            <w:r w:rsidRPr="002112EF">
              <w:rPr>
                <w:rFonts w:eastAsia="Calibri"/>
                <w:b/>
              </w:rPr>
              <w:t>WNIOSEK DOTYCZY</w:t>
            </w:r>
            <w:r w:rsidRPr="002112EF">
              <w:rPr>
                <w:rFonts w:eastAsia="Calibri"/>
                <w:i/>
                <w:sz w:val="16"/>
                <w:szCs w:val="16"/>
              </w:rPr>
              <w:t>(wypełnia wnioskodawca)</w:t>
            </w:r>
          </w:p>
        </w:tc>
      </w:tr>
    </w:tbl>
    <w:p w14:paraId="7D76A26D" w14:textId="77777777" w:rsidR="00151D19" w:rsidRPr="002112EF" w:rsidRDefault="00151D19" w:rsidP="00C07DFC">
      <w:pPr>
        <w:numPr>
          <w:ilvl w:val="0"/>
          <w:numId w:val="8"/>
        </w:numPr>
        <w:suppressAutoHyphens/>
        <w:autoSpaceDN w:val="0"/>
        <w:spacing w:before="120" w:line="252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Opis realizowanych przez Wnioskodawcę zadań:</w:t>
      </w:r>
    </w:p>
    <w:p w14:paraId="4B422828" w14:textId="77777777" w:rsidR="00151D19" w:rsidRPr="002112EF" w:rsidRDefault="00151D19" w:rsidP="00151D19">
      <w:pPr>
        <w:spacing w:line="276" w:lineRule="auto"/>
        <w:ind w:left="720"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40"/>
          <w:szCs w:val="40"/>
          <w:lang w:eastAsia="en-US"/>
        </w:rPr>
        <w:t>□</w:t>
      </w:r>
      <w:r w:rsidRPr="002112EF">
        <w:rPr>
          <w:rFonts w:eastAsia="Calibri"/>
          <w:sz w:val="20"/>
          <w:szCs w:val="20"/>
          <w:lang w:eastAsia="en-US"/>
        </w:rPr>
        <w:t xml:space="preserve">  w zakresie kultury,</w:t>
      </w:r>
    </w:p>
    <w:p w14:paraId="440B6A69" w14:textId="77777777" w:rsidR="00151D19" w:rsidRPr="002112EF" w:rsidRDefault="00151D19" w:rsidP="00151D19">
      <w:pPr>
        <w:ind w:left="360" w:hanging="76"/>
        <w:jc w:val="both"/>
        <w:rPr>
          <w:sz w:val="20"/>
          <w:szCs w:val="20"/>
        </w:rPr>
      </w:pPr>
      <w:r w:rsidRPr="002112EF">
        <w:rPr>
          <w:sz w:val="40"/>
          <w:szCs w:val="40"/>
        </w:rPr>
        <w:t>□</w:t>
      </w:r>
      <w:r w:rsidRPr="002112EF">
        <w:rPr>
          <w:sz w:val="20"/>
          <w:szCs w:val="20"/>
        </w:rPr>
        <w:t xml:space="preserve">   w zakresie kultury fizycznej.</w:t>
      </w:r>
    </w:p>
    <w:p w14:paraId="04FE1CDC" w14:textId="77777777" w:rsidR="00151D19" w:rsidRPr="002112EF" w:rsidRDefault="00151D19" w:rsidP="00C07DFC">
      <w:pPr>
        <w:numPr>
          <w:ilvl w:val="0"/>
          <w:numId w:val="8"/>
        </w:numPr>
        <w:suppressAutoHyphens/>
        <w:autoSpaceDN w:val="0"/>
        <w:spacing w:after="160" w:line="251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Przedmiot  i cel korzystania z usług publicznych:</w:t>
      </w:r>
    </w:p>
    <w:p w14:paraId="23A5C7D1" w14:textId="77777777" w:rsidR="00151D19" w:rsidRPr="002112EF" w:rsidRDefault="00151D19" w:rsidP="00151D19">
      <w:pPr>
        <w:ind w:left="284"/>
        <w:jc w:val="both"/>
        <w:rPr>
          <w:sz w:val="20"/>
          <w:szCs w:val="20"/>
        </w:rPr>
      </w:pPr>
      <w:r w:rsidRPr="002112EF">
        <w:rPr>
          <w:sz w:val="20"/>
          <w:szCs w:val="20"/>
        </w:rPr>
        <w:t>..………………………………………………………………………………………………………………….</w:t>
      </w:r>
    </w:p>
    <w:p w14:paraId="5CF4F0B3" w14:textId="064E66AA" w:rsidR="00151D19" w:rsidRPr="002112EF" w:rsidRDefault="00151D19" w:rsidP="00560BEB">
      <w:pPr>
        <w:ind w:left="284"/>
        <w:jc w:val="both"/>
        <w:rPr>
          <w:sz w:val="20"/>
          <w:szCs w:val="20"/>
        </w:rPr>
      </w:pPr>
      <w:r w:rsidRPr="002112EF">
        <w:rPr>
          <w:sz w:val="20"/>
          <w:szCs w:val="20"/>
        </w:rPr>
        <w:t>…………………………………………………………………………………………………………………...</w:t>
      </w:r>
    </w:p>
    <w:p w14:paraId="3BC2F66B" w14:textId="77777777" w:rsidR="00151D19" w:rsidRPr="002112EF" w:rsidRDefault="00151D19" w:rsidP="00C07DFC">
      <w:pPr>
        <w:numPr>
          <w:ilvl w:val="0"/>
          <w:numId w:val="8"/>
        </w:numPr>
        <w:suppressAutoHyphens/>
        <w:autoSpaceDN w:val="0"/>
        <w:spacing w:after="160" w:line="251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Termin lub okres korzystania (od-do): ……………………..………………………………………………..</w:t>
      </w:r>
    </w:p>
    <w:p w14:paraId="41743638" w14:textId="77777777" w:rsidR="00151D19" w:rsidRPr="002112EF" w:rsidRDefault="00151D19" w:rsidP="00C07DFC">
      <w:pPr>
        <w:numPr>
          <w:ilvl w:val="0"/>
          <w:numId w:val="8"/>
        </w:numPr>
        <w:suppressAutoHyphens/>
        <w:autoSpaceDN w:val="0"/>
        <w:spacing w:after="160" w:line="251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Osoba uprawniona do odbioru kluczy/wpisania do Dziennika wejść/podpisania protokołu przekazania***</w:t>
      </w:r>
    </w:p>
    <w:p w14:paraId="2250E9E6" w14:textId="77777777" w:rsidR="00151D19" w:rsidRPr="002112EF" w:rsidRDefault="00151D19" w:rsidP="00151D19">
      <w:pPr>
        <w:spacing w:after="200" w:line="276" w:lineRule="auto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...</w:t>
      </w:r>
    </w:p>
    <w:p w14:paraId="1529D115" w14:textId="77777777" w:rsidR="00151D19" w:rsidRPr="002112EF" w:rsidRDefault="00151D19" w:rsidP="00C07DFC">
      <w:pPr>
        <w:numPr>
          <w:ilvl w:val="0"/>
          <w:numId w:val="8"/>
        </w:numPr>
        <w:suppressAutoHyphens/>
        <w:autoSpaceDN w:val="0"/>
        <w:spacing w:after="160" w:line="251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Załączniki do wniosku: …………………………………………………………………………………………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2112EF" w:rsidRPr="002112EF" w14:paraId="381095A0" w14:textId="77777777" w:rsidTr="00151D19">
        <w:tc>
          <w:tcPr>
            <w:tcW w:w="9180" w:type="dxa"/>
            <w:shd w:val="clear" w:color="auto" w:fill="D9D9D9"/>
          </w:tcPr>
          <w:p w14:paraId="0046D2C6" w14:textId="77777777" w:rsidR="00151D19" w:rsidRPr="002112EF" w:rsidRDefault="00151D19" w:rsidP="00151D19">
            <w:pPr>
              <w:autoSpaceDN w:val="0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2112EF">
              <w:rPr>
                <w:rFonts w:eastAsia="Calibri"/>
                <w:b/>
                <w:lang w:eastAsia="en-US"/>
              </w:rPr>
              <w:t>OŚWIADCZENIA</w:t>
            </w:r>
            <w:r w:rsidRPr="002112EF">
              <w:rPr>
                <w:rFonts w:eastAsia="Calibri"/>
                <w:lang w:eastAsia="en-US"/>
              </w:rPr>
              <w:t xml:space="preserve"> </w:t>
            </w:r>
            <w:r w:rsidRPr="002112EF">
              <w:rPr>
                <w:rFonts w:eastAsia="Calibri"/>
                <w:i/>
                <w:sz w:val="16"/>
                <w:szCs w:val="16"/>
                <w:lang w:eastAsia="en-US"/>
              </w:rPr>
              <w:t>(wypełnia wnioskodawca)</w:t>
            </w:r>
          </w:p>
        </w:tc>
      </w:tr>
    </w:tbl>
    <w:p w14:paraId="6F48EE98" w14:textId="77777777" w:rsidR="00151D19" w:rsidRPr="002112EF" w:rsidRDefault="00151D19" w:rsidP="00C07DFC">
      <w:pPr>
        <w:numPr>
          <w:ilvl w:val="0"/>
          <w:numId w:val="9"/>
        </w:numPr>
        <w:suppressAutoHyphens/>
        <w:autoSpaceDN w:val="0"/>
        <w:spacing w:before="24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Oświadczam/Oświadczamy***, że jesteśmy podmiotem, o którym mowa w § 3 pkt. 7 lit …… Regulaminu. </w:t>
      </w:r>
    </w:p>
    <w:p w14:paraId="5BF632C8" w14:textId="77777777" w:rsidR="00151D19" w:rsidRPr="002112EF" w:rsidRDefault="00151D19" w:rsidP="00C07DFC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Oświadczam/Oświadczamy***, że korzystanie z obiektu w ramach usług publicznych nie będzie pozostawało w związku z prowadzoną przez nas działalnością gospodarczą, o której mowa w § 3 pkt 4 Regulaminu. </w:t>
      </w:r>
    </w:p>
    <w:p w14:paraId="0F06FC59" w14:textId="77777777" w:rsidR="00151D19" w:rsidRPr="002112EF" w:rsidRDefault="00151D19" w:rsidP="00C07DFC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Oświadczam/Oświadczamy***, że zapoznałem się/zapoznaliśmy*** się z:</w:t>
      </w:r>
    </w:p>
    <w:p w14:paraId="1A0BA612" w14:textId="77777777" w:rsidR="00151D19" w:rsidRPr="002112EF" w:rsidRDefault="00151D19" w:rsidP="00C07DFC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Regulaminem korzystania z usług publicznych świadczonych przez „Stadion Miejski” Spółka </w:t>
      </w:r>
      <w:r w:rsidRPr="002112EF">
        <w:rPr>
          <w:rFonts w:eastAsia="Calibri"/>
          <w:sz w:val="20"/>
          <w:szCs w:val="20"/>
          <w:lang w:eastAsia="en-US"/>
        </w:rPr>
        <w:br/>
        <w:t>z ograniczoną odpowiedzialnością w Białymstoku;</w:t>
      </w:r>
    </w:p>
    <w:p w14:paraId="4BEEBBCF" w14:textId="77777777" w:rsidR="00151D19" w:rsidRPr="002112EF" w:rsidRDefault="00151D19" w:rsidP="00C07DFC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Regulaminem korzystania z boiska ze sztuczną trawą;***</w:t>
      </w:r>
    </w:p>
    <w:p w14:paraId="20A7C1AD" w14:textId="77777777" w:rsidR="00151D19" w:rsidRPr="002112EF" w:rsidRDefault="00151D19" w:rsidP="00C07DFC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>Regulaminem Stadionu Miejskiego w Białymstoku;***</w:t>
      </w:r>
    </w:p>
    <w:p w14:paraId="5EBDDCA4" w14:textId="77777777" w:rsidR="00151D19" w:rsidRPr="002112EF" w:rsidRDefault="00151D19" w:rsidP="00C07DFC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Regulaminem korzystania z mini boiska rekreacyjnego Stadionu Miejskiego w Białymstoku*** ogłoszonymi na stronie </w:t>
      </w:r>
      <w:r w:rsidRPr="002112EF">
        <w:rPr>
          <w:rFonts w:eastAsia="Calibri"/>
          <w:sz w:val="20"/>
          <w:szCs w:val="20"/>
          <w:u w:val="single"/>
          <w:lang w:eastAsia="en-US"/>
        </w:rPr>
        <w:t>www.stadion.bialystok.pl.</w:t>
      </w:r>
    </w:p>
    <w:p w14:paraId="134B0F73" w14:textId="01482292" w:rsidR="00151D19" w:rsidRPr="002112EF" w:rsidRDefault="00151D19" w:rsidP="00C07DFC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12EF">
        <w:rPr>
          <w:rFonts w:ascii="Times New Roman" w:hAnsi="Times New Roman" w:cs="Times New Roman"/>
          <w:sz w:val="20"/>
          <w:szCs w:val="20"/>
        </w:rPr>
        <w:t>Oświadczam, iż ponoszę/ Oświadczamy, iż ponosimy*** wyłączną odpowiedzialność wobec Spółki i osób trzecich za szkody powstałe w związku z korzystaniem z obiektu w ramach usług publicznych, a także wyłączną odpowiedzialność cywilną oraz w zakresie nieszczęśliwych wypadków, dotyczących uczestników organizowanego wydarzenia.</w:t>
      </w:r>
    </w:p>
    <w:p w14:paraId="419C6FF7" w14:textId="77777777" w:rsidR="00151D19" w:rsidRPr="002112EF" w:rsidRDefault="00151D19" w:rsidP="00151D19">
      <w:pPr>
        <w:contextualSpacing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.. </w:t>
      </w:r>
      <w:r w:rsidRPr="002112EF">
        <w:rPr>
          <w:rFonts w:eastAsia="Calibri"/>
          <w:sz w:val="20"/>
          <w:szCs w:val="20"/>
          <w:lang w:eastAsia="en-US"/>
        </w:rPr>
        <w:tab/>
      </w:r>
      <w:r w:rsidRPr="002112EF">
        <w:rPr>
          <w:rFonts w:eastAsia="Calibri"/>
          <w:sz w:val="20"/>
          <w:szCs w:val="20"/>
          <w:lang w:eastAsia="en-US"/>
        </w:rPr>
        <w:tab/>
      </w:r>
      <w:r w:rsidRPr="002112EF">
        <w:rPr>
          <w:rFonts w:eastAsia="Calibri"/>
          <w:sz w:val="20"/>
          <w:szCs w:val="20"/>
          <w:lang w:eastAsia="en-US"/>
        </w:rPr>
        <w:tab/>
        <w:t>………………….………………………………………</w:t>
      </w:r>
    </w:p>
    <w:p w14:paraId="2980319F" w14:textId="77777777" w:rsidR="00151D19" w:rsidRPr="002112EF" w:rsidRDefault="00151D19" w:rsidP="00151D19">
      <w:pPr>
        <w:jc w:val="both"/>
        <w:rPr>
          <w:sz w:val="14"/>
          <w:szCs w:val="14"/>
        </w:rPr>
      </w:pPr>
      <w:r w:rsidRPr="002112EF">
        <w:rPr>
          <w:sz w:val="14"/>
          <w:szCs w:val="14"/>
        </w:rPr>
        <w:t xml:space="preserve">(Miejscowość i data) </w:t>
      </w:r>
      <w:r w:rsidRPr="002112EF">
        <w:rPr>
          <w:sz w:val="14"/>
          <w:szCs w:val="14"/>
        </w:rPr>
        <w:tab/>
      </w:r>
      <w:r w:rsidRPr="002112EF">
        <w:rPr>
          <w:sz w:val="14"/>
          <w:szCs w:val="14"/>
        </w:rPr>
        <w:tab/>
      </w:r>
      <w:r w:rsidRPr="002112EF">
        <w:rPr>
          <w:sz w:val="14"/>
          <w:szCs w:val="14"/>
        </w:rPr>
        <w:tab/>
      </w:r>
      <w:r w:rsidRPr="002112EF">
        <w:rPr>
          <w:sz w:val="14"/>
          <w:szCs w:val="14"/>
        </w:rPr>
        <w:tab/>
      </w:r>
      <w:r w:rsidRPr="002112EF">
        <w:rPr>
          <w:sz w:val="14"/>
          <w:szCs w:val="14"/>
        </w:rPr>
        <w:tab/>
        <w:t>(Podpis/podpisy osób uprawnionych do działania w imieniu Wnioskodawcy)</w:t>
      </w:r>
    </w:p>
    <w:p w14:paraId="35FC60E7" w14:textId="77777777" w:rsidR="00151D19" w:rsidRPr="002112EF" w:rsidRDefault="00151D19" w:rsidP="00151D1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112EF" w:rsidRPr="002112EF" w14:paraId="08A291A1" w14:textId="77777777" w:rsidTr="00C60ED1">
        <w:tc>
          <w:tcPr>
            <w:tcW w:w="9180" w:type="dxa"/>
            <w:shd w:val="clear" w:color="auto" w:fill="D9D9D9"/>
          </w:tcPr>
          <w:p w14:paraId="4057F018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112EF">
              <w:rPr>
                <w:rFonts w:eastAsia="Calibri"/>
                <w:b/>
              </w:rPr>
              <w:t>WARUNKI KORZYSTANIA</w:t>
            </w:r>
            <w:r w:rsidRPr="002112EF">
              <w:rPr>
                <w:rFonts w:eastAsia="Calibri"/>
              </w:rPr>
              <w:t xml:space="preserve"> </w:t>
            </w:r>
            <w:r w:rsidRPr="002112EF">
              <w:rPr>
                <w:rFonts w:eastAsia="Calibri"/>
                <w:i/>
                <w:sz w:val="16"/>
                <w:szCs w:val="16"/>
              </w:rPr>
              <w:t>(wypełnia pracownik Spółki )</w:t>
            </w:r>
          </w:p>
        </w:tc>
      </w:tr>
    </w:tbl>
    <w:p w14:paraId="5FB976D9" w14:textId="77777777" w:rsidR="0012562E" w:rsidRPr="002112EF" w:rsidRDefault="0012562E" w:rsidP="00C07DFC">
      <w:pPr>
        <w:numPr>
          <w:ilvl w:val="0"/>
          <w:numId w:val="31"/>
        </w:numPr>
        <w:tabs>
          <w:tab w:val="left" w:pos="142"/>
        </w:tabs>
        <w:suppressAutoHyphens/>
        <w:autoSpaceDN w:val="0"/>
        <w:spacing w:before="240"/>
        <w:ind w:left="283" w:hanging="357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Odpłatność za korzystanie z obiektu wynosi: </w:t>
      </w:r>
      <w:r w:rsidRPr="002112EF">
        <w:rPr>
          <w:rFonts w:eastAsia="Calibri"/>
          <w:sz w:val="12"/>
          <w:szCs w:val="12"/>
          <w:lang w:eastAsia="en-US"/>
        </w:rPr>
        <w:t xml:space="preserve">………………………………… </w:t>
      </w:r>
      <w:r w:rsidRPr="002112EF">
        <w:rPr>
          <w:rFonts w:eastAsia="Calibri"/>
          <w:sz w:val="20"/>
          <w:szCs w:val="20"/>
          <w:lang w:eastAsia="en-US"/>
        </w:rPr>
        <w:t xml:space="preserve">ustalona na podstawie </w:t>
      </w:r>
      <w:r w:rsidRPr="002112EF">
        <w:rPr>
          <w:rFonts w:eastAsia="Calibri"/>
          <w:sz w:val="14"/>
          <w:szCs w:val="14"/>
          <w:lang w:eastAsia="en-US"/>
        </w:rPr>
        <w:t>(zaznaczyć odpowiedzią formę)</w:t>
      </w:r>
      <w:r w:rsidRPr="002112EF">
        <w:rPr>
          <w:rFonts w:eastAsia="Calibri"/>
          <w:sz w:val="20"/>
          <w:szCs w:val="20"/>
          <w:lang w:eastAsia="en-US"/>
        </w:rPr>
        <w:t>:</w:t>
      </w:r>
    </w:p>
    <w:p w14:paraId="691146DC" w14:textId="77777777" w:rsidR="0012562E" w:rsidRPr="002112EF" w:rsidRDefault="0012562E" w:rsidP="0012562E">
      <w:pPr>
        <w:ind w:left="2832" w:firstLine="708"/>
        <w:rPr>
          <w:sz w:val="12"/>
          <w:szCs w:val="12"/>
        </w:rPr>
      </w:pPr>
      <w:r w:rsidRPr="002112EF">
        <w:rPr>
          <w:sz w:val="12"/>
          <w:szCs w:val="12"/>
        </w:rPr>
        <w:t xml:space="preserve">                 (dotyczy odpłatności incydentalnych)</w:t>
      </w:r>
    </w:p>
    <w:p w14:paraId="56D85291" w14:textId="77777777" w:rsidR="0012562E" w:rsidRPr="002112EF" w:rsidRDefault="0012562E" w:rsidP="0012562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065"/>
        <w:gridCol w:w="4078"/>
      </w:tblGrid>
      <w:tr w:rsidR="002112EF" w:rsidRPr="002112EF" w14:paraId="2A1AFB84" w14:textId="77777777" w:rsidTr="00C60ED1">
        <w:trPr>
          <w:trHeight w:val="137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3E46D0D" w14:textId="77777777" w:rsidR="0012562E" w:rsidRPr="002112EF" w:rsidRDefault="0012562E" w:rsidP="00C07DFC">
            <w:pPr>
              <w:numPr>
                <w:ilvl w:val="0"/>
                <w:numId w:val="32"/>
              </w:numPr>
              <w:suppressAutoHyphens/>
              <w:autoSpaceDN w:val="0"/>
              <w:ind w:left="318" w:hanging="284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112EF">
              <w:rPr>
                <w:rFonts w:eastAsia="Calibri"/>
                <w:sz w:val="20"/>
                <w:szCs w:val="20"/>
                <w:lang w:eastAsia="en-US"/>
              </w:rPr>
              <w:t>Cennika Spółki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2D38668A" w14:textId="77777777" w:rsidR="0012562E" w:rsidRPr="002112EF" w:rsidRDefault="0012562E" w:rsidP="00C07DFC">
            <w:pPr>
              <w:numPr>
                <w:ilvl w:val="0"/>
                <w:numId w:val="32"/>
              </w:numPr>
              <w:suppressAutoHyphens/>
              <w:autoSpaceDN w:val="0"/>
              <w:ind w:left="453" w:hanging="357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112EF">
              <w:rPr>
                <w:rFonts w:eastAsia="Calibri"/>
                <w:sz w:val="20"/>
                <w:szCs w:val="20"/>
                <w:lang w:eastAsia="en-US"/>
              </w:rPr>
              <w:t>Dodatkowa kalkulacja Spółki</w:t>
            </w:r>
          </w:p>
        </w:tc>
        <w:tc>
          <w:tcPr>
            <w:tcW w:w="4218" w:type="dxa"/>
            <w:tcBorders>
              <w:bottom w:val="nil"/>
            </w:tcBorders>
            <w:shd w:val="clear" w:color="auto" w:fill="auto"/>
          </w:tcPr>
          <w:p w14:paraId="67C2754D" w14:textId="77777777" w:rsidR="0012562E" w:rsidRPr="002112EF" w:rsidRDefault="0012562E" w:rsidP="0012562E">
            <w:pPr>
              <w:autoSpaceDN w:val="0"/>
              <w:ind w:left="453"/>
              <w:contextualSpacing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562E" w:rsidRPr="002112EF" w14:paraId="2CB7B551" w14:textId="77777777" w:rsidTr="00C60ED1">
        <w:trPr>
          <w:trHeight w:val="13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82FCA0C" w14:textId="77777777" w:rsidR="0012562E" w:rsidRPr="002112EF" w:rsidRDefault="0012562E" w:rsidP="0012562E">
            <w:pPr>
              <w:autoSpaceDN w:val="0"/>
              <w:ind w:left="318"/>
              <w:contextualSpacing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C671910" w14:textId="77777777" w:rsidR="0012562E" w:rsidRPr="002112EF" w:rsidRDefault="0012562E" w:rsidP="0012562E">
            <w:pPr>
              <w:autoSpaceDN w:val="0"/>
              <w:ind w:left="453"/>
              <w:contextualSpacing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bottom w:val="nil"/>
            </w:tcBorders>
            <w:shd w:val="clear" w:color="auto" w:fill="auto"/>
          </w:tcPr>
          <w:p w14:paraId="6A392119" w14:textId="77777777" w:rsidR="0012562E" w:rsidRPr="002112EF" w:rsidRDefault="0012562E" w:rsidP="0012562E">
            <w:pPr>
              <w:autoSpaceDN w:val="0"/>
              <w:ind w:left="453"/>
              <w:contextualSpacing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EB3BA39" w14:textId="77777777" w:rsidR="0012562E" w:rsidRPr="002112EF" w:rsidRDefault="0012562E" w:rsidP="0012562E">
      <w:pPr>
        <w:spacing w:line="252" w:lineRule="auto"/>
        <w:ind w:left="283"/>
        <w:contextualSpacing/>
        <w:rPr>
          <w:rFonts w:eastAsia="Calibri"/>
          <w:sz w:val="12"/>
          <w:szCs w:val="12"/>
          <w:lang w:eastAsia="en-US"/>
        </w:rPr>
      </w:pPr>
    </w:p>
    <w:p w14:paraId="6FFBCF5B" w14:textId="77777777" w:rsidR="0012562E" w:rsidRPr="002112EF" w:rsidRDefault="0012562E" w:rsidP="00C07DFC">
      <w:pPr>
        <w:numPr>
          <w:ilvl w:val="0"/>
          <w:numId w:val="31"/>
        </w:numPr>
        <w:tabs>
          <w:tab w:val="left" w:pos="142"/>
        </w:tabs>
        <w:suppressAutoHyphens/>
        <w:autoSpaceDN w:val="0"/>
        <w:spacing w:line="252" w:lineRule="auto"/>
        <w:ind w:left="283" w:hanging="357"/>
        <w:textAlignment w:val="baseline"/>
        <w:rPr>
          <w:rFonts w:eastAsia="Calibri"/>
          <w:sz w:val="20"/>
          <w:szCs w:val="20"/>
          <w:lang w:eastAsia="en-US"/>
        </w:rPr>
      </w:pPr>
      <w:r w:rsidRPr="002112EF">
        <w:rPr>
          <w:rFonts w:eastAsia="Calibri"/>
          <w:sz w:val="20"/>
          <w:szCs w:val="20"/>
          <w:lang w:eastAsia="en-US"/>
        </w:rPr>
        <w:t xml:space="preserve">Korzystanie z usług publicznych na podstawie </w:t>
      </w:r>
      <w:r w:rsidRPr="002112EF">
        <w:rPr>
          <w:rFonts w:eastAsia="Calibri"/>
          <w:sz w:val="14"/>
          <w:szCs w:val="14"/>
          <w:lang w:eastAsia="en-US"/>
        </w:rPr>
        <w:t>(zaznaczyć odpowiedzią formę)</w:t>
      </w:r>
      <w:r w:rsidRPr="002112EF">
        <w:rPr>
          <w:rFonts w:eastAsia="Calibri"/>
          <w:sz w:val="20"/>
          <w:szCs w:val="20"/>
          <w:lang w:eastAsia="en-US"/>
        </w:rPr>
        <w:t xml:space="preserve"> :</w:t>
      </w:r>
    </w:p>
    <w:tbl>
      <w:tblPr>
        <w:tblpPr w:leftFromText="141" w:rightFromText="141" w:vertAnchor="text" w:horzAnchor="margin" w:tblpY="64"/>
        <w:tblW w:w="907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11"/>
      </w:tblGrid>
      <w:tr w:rsidR="002112EF" w:rsidRPr="002112EF" w14:paraId="67357228" w14:textId="77777777" w:rsidTr="00C60ED1">
        <w:trPr>
          <w:trHeight w:val="565"/>
        </w:trPr>
        <w:tc>
          <w:tcPr>
            <w:tcW w:w="4962" w:type="dxa"/>
            <w:shd w:val="clear" w:color="auto" w:fill="auto"/>
          </w:tcPr>
          <w:p w14:paraId="2A4ECE2C" w14:textId="77777777" w:rsidR="0012562E" w:rsidRPr="002112EF" w:rsidRDefault="0012562E" w:rsidP="00C07DFC">
            <w:pPr>
              <w:numPr>
                <w:ilvl w:val="0"/>
                <w:numId w:val="32"/>
              </w:numPr>
              <w:suppressAutoHyphens/>
              <w:autoSpaceDN w:val="0"/>
              <w:ind w:left="453" w:hanging="357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112EF">
              <w:rPr>
                <w:rFonts w:eastAsia="Calibri"/>
                <w:sz w:val="20"/>
                <w:szCs w:val="20"/>
                <w:lang w:eastAsia="en-US"/>
              </w:rPr>
              <w:t xml:space="preserve">wniosku w dniu/dniach </w:t>
            </w:r>
            <w:r w:rsidRPr="002112EF">
              <w:rPr>
                <w:rFonts w:eastAsia="Calibri"/>
                <w:sz w:val="18"/>
                <w:szCs w:val="18"/>
                <w:lang w:eastAsia="en-US"/>
              </w:rPr>
              <w:t>(udostępnienie incydentalne)</w:t>
            </w:r>
          </w:p>
        </w:tc>
        <w:tc>
          <w:tcPr>
            <w:tcW w:w="4111" w:type="dxa"/>
            <w:shd w:val="clear" w:color="auto" w:fill="auto"/>
          </w:tcPr>
          <w:p w14:paraId="2C48280E" w14:textId="77777777" w:rsidR="0012562E" w:rsidRPr="002112EF" w:rsidRDefault="0012562E" w:rsidP="00C07DFC">
            <w:pPr>
              <w:numPr>
                <w:ilvl w:val="0"/>
                <w:numId w:val="32"/>
              </w:numPr>
              <w:suppressAutoHyphens/>
              <w:autoSpaceDN w:val="0"/>
              <w:ind w:left="263" w:hanging="263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112EF">
              <w:rPr>
                <w:rFonts w:eastAsia="Calibri"/>
                <w:sz w:val="20"/>
                <w:szCs w:val="20"/>
                <w:lang w:eastAsia="en-US"/>
              </w:rPr>
              <w:t xml:space="preserve">umowy na okres ………………… </w:t>
            </w:r>
          </w:p>
        </w:tc>
      </w:tr>
    </w:tbl>
    <w:p w14:paraId="086956E8" w14:textId="77777777" w:rsidR="0012562E" w:rsidRPr="002112EF" w:rsidRDefault="0012562E" w:rsidP="0012562E">
      <w:pPr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2112EF" w:rsidRPr="002112EF" w14:paraId="0DB82282" w14:textId="77777777" w:rsidTr="00C60ED1">
        <w:trPr>
          <w:trHeight w:val="328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C37A4BF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b/>
              </w:rPr>
            </w:pPr>
            <w:r w:rsidRPr="002112EF">
              <w:rPr>
                <w:rFonts w:eastAsia="Calibri"/>
                <w:b/>
              </w:rPr>
              <w:t>AKCEPTACJA WNIOSKU</w:t>
            </w:r>
          </w:p>
        </w:tc>
      </w:tr>
      <w:tr w:rsidR="002112EF" w:rsidRPr="002112EF" w14:paraId="537E3A5C" w14:textId="77777777" w:rsidTr="00C60ED1">
        <w:trPr>
          <w:trHeight w:val="328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C109703" w14:textId="77777777" w:rsidR="0012562E" w:rsidRPr="002112EF" w:rsidRDefault="0012562E" w:rsidP="00C07DFC">
            <w:pPr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2112EF">
              <w:rPr>
                <w:rFonts w:eastAsia="Calibri"/>
                <w:b/>
                <w:lang w:eastAsia="en-US"/>
              </w:rPr>
              <w:t xml:space="preserve"> </w:t>
            </w:r>
            <w:r w:rsidRPr="002112EF">
              <w:rPr>
                <w:rFonts w:eastAsia="Calibri"/>
                <w:sz w:val="20"/>
                <w:szCs w:val="20"/>
                <w:lang w:eastAsia="en-US"/>
              </w:rPr>
              <w:t>termin</w:t>
            </w:r>
            <w:r w:rsidRPr="002112EF">
              <w:rPr>
                <w:rFonts w:eastAsia="Calibri"/>
                <w:b/>
                <w:lang w:eastAsia="en-US"/>
              </w:rPr>
              <w:t xml:space="preserve"> </w:t>
            </w:r>
            <w:r w:rsidRPr="002112EF">
              <w:rPr>
                <w:rFonts w:eastAsia="Calibri"/>
                <w:sz w:val="20"/>
                <w:szCs w:val="20"/>
                <w:lang w:eastAsia="en-US"/>
              </w:rPr>
              <w:t xml:space="preserve">zgodnie z wnioskiem                  </w:t>
            </w:r>
            <w:r w:rsidRPr="002112EF">
              <w:rPr>
                <w:rFonts w:eastAsia="Calibri"/>
                <w:sz w:val="28"/>
                <w:szCs w:val="28"/>
                <w:lang w:eastAsia="en-US"/>
              </w:rPr>
              <w:t></w:t>
            </w:r>
            <w:r w:rsidRPr="002112EF">
              <w:rPr>
                <w:rFonts w:eastAsia="Calibri"/>
                <w:sz w:val="20"/>
                <w:szCs w:val="20"/>
                <w:lang w:eastAsia="en-US"/>
              </w:rPr>
              <w:tab/>
              <w:t xml:space="preserve"> w terminie …………..  </w:t>
            </w:r>
          </w:p>
        </w:tc>
      </w:tr>
      <w:tr w:rsidR="0012562E" w:rsidRPr="002112EF" w14:paraId="3F225118" w14:textId="77777777" w:rsidTr="00C60ED1">
        <w:trPr>
          <w:trHeight w:val="1014"/>
        </w:trPr>
        <w:tc>
          <w:tcPr>
            <w:tcW w:w="3227" w:type="dxa"/>
            <w:shd w:val="clear" w:color="auto" w:fill="auto"/>
          </w:tcPr>
          <w:p w14:paraId="2C91C765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6F9B3DB6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319B6F05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32FEEF0E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7925B690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36D9A148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560D2172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  <w:r w:rsidRPr="002112EF">
              <w:rPr>
                <w:rFonts w:eastAsia="Calibri"/>
                <w:i/>
                <w:sz w:val="16"/>
                <w:szCs w:val="16"/>
              </w:rPr>
              <w:t>………………………………………………………</w:t>
            </w:r>
          </w:p>
          <w:p w14:paraId="50C8E788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2112EF">
              <w:rPr>
                <w:rFonts w:eastAsia="Calibri"/>
                <w:i/>
                <w:sz w:val="14"/>
                <w:szCs w:val="14"/>
              </w:rPr>
              <w:t>Data i podpis pracownika Działu Organizacji Imprez</w:t>
            </w:r>
          </w:p>
        </w:tc>
        <w:tc>
          <w:tcPr>
            <w:tcW w:w="5953" w:type="dxa"/>
            <w:shd w:val="clear" w:color="auto" w:fill="auto"/>
          </w:tcPr>
          <w:p w14:paraId="4667336F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002CF9CD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5877E418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0A765686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78E20075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11388809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</w:p>
          <w:p w14:paraId="40C77ABD" w14:textId="77777777" w:rsidR="0012562E" w:rsidRPr="002112EF" w:rsidRDefault="0012562E" w:rsidP="0012562E">
            <w:pPr>
              <w:autoSpaceDN w:val="0"/>
              <w:textAlignment w:val="baseline"/>
              <w:rPr>
                <w:rFonts w:eastAsia="Calibri"/>
                <w:i/>
                <w:sz w:val="16"/>
                <w:szCs w:val="16"/>
              </w:rPr>
            </w:pPr>
            <w:r w:rsidRPr="002112EF">
              <w:rPr>
                <w:rFonts w:eastAsia="Calibri"/>
                <w:i/>
                <w:sz w:val="16"/>
                <w:szCs w:val="16"/>
              </w:rPr>
              <w:t>…………………………………………………………………………..…………….……….</w:t>
            </w:r>
          </w:p>
          <w:p w14:paraId="3FBC8AB6" w14:textId="77777777" w:rsidR="0012562E" w:rsidRPr="002112EF" w:rsidRDefault="0012562E" w:rsidP="0012562E">
            <w:pPr>
              <w:autoSpaceDN w:val="0"/>
              <w:jc w:val="center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2112EF">
              <w:rPr>
                <w:rFonts w:eastAsia="Calibri"/>
                <w:i/>
                <w:sz w:val="14"/>
                <w:szCs w:val="14"/>
              </w:rPr>
              <w:t>Data i podpis Zarządu lub osoby z upoważnienia Zarządu</w:t>
            </w:r>
          </w:p>
        </w:tc>
      </w:tr>
    </w:tbl>
    <w:p w14:paraId="228DCB8E" w14:textId="77777777" w:rsidR="0012562E" w:rsidRPr="002112EF" w:rsidRDefault="0012562E" w:rsidP="0012562E">
      <w:pPr>
        <w:tabs>
          <w:tab w:val="left" w:pos="426"/>
          <w:tab w:val="left" w:pos="567"/>
        </w:tabs>
        <w:jc w:val="both"/>
        <w:rPr>
          <w:sz w:val="14"/>
          <w:szCs w:val="14"/>
        </w:rPr>
      </w:pPr>
    </w:p>
    <w:p w14:paraId="34C6C527" w14:textId="77777777" w:rsidR="0012562E" w:rsidRPr="002112EF" w:rsidRDefault="0012562E" w:rsidP="0012562E">
      <w:pPr>
        <w:tabs>
          <w:tab w:val="left" w:pos="426"/>
          <w:tab w:val="left" w:pos="567"/>
        </w:tabs>
        <w:jc w:val="both"/>
        <w:rPr>
          <w:sz w:val="14"/>
          <w:szCs w:val="14"/>
        </w:rPr>
      </w:pPr>
      <w:r w:rsidRPr="002112EF">
        <w:rPr>
          <w:sz w:val="14"/>
          <w:szCs w:val="14"/>
        </w:rPr>
        <w:t>*</w:t>
      </w:r>
      <w:r w:rsidRPr="002112EF">
        <w:rPr>
          <w:sz w:val="14"/>
          <w:szCs w:val="14"/>
        </w:rPr>
        <w:tab/>
        <w:t xml:space="preserve">- </w:t>
      </w:r>
      <w:r w:rsidRPr="002112EF">
        <w:rPr>
          <w:sz w:val="14"/>
          <w:szCs w:val="14"/>
        </w:rPr>
        <w:tab/>
        <w:t>jeżeli dotyczy;</w:t>
      </w:r>
    </w:p>
    <w:p w14:paraId="48863658" w14:textId="77777777" w:rsidR="0012562E" w:rsidRPr="002112EF" w:rsidRDefault="0012562E" w:rsidP="0012562E">
      <w:pPr>
        <w:tabs>
          <w:tab w:val="left" w:pos="426"/>
          <w:tab w:val="left" w:pos="567"/>
        </w:tabs>
        <w:ind w:left="567" w:hanging="567"/>
        <w:jc w:val="both"/>
        <w:rPr>
          <w:sz w:val="14"/>
          <w:szCs w:val="14"/>
        </w:rPr>
      </w:pPr>
      <w:r w:rsidRPr="002112EF">
        <w:rPr>
          <w:sz w:val="14"/>
          <w:szCs w:val="14"/>
        </w:rPr>
        <w:t>**</w:t>
      </w:r>
      <w:r w:rsidRPr="002112EF">
        <w:rPr>
          <w:sz w:val="14"/>
          <w:szCs w:val="14"/>
        </w:rPr>
        <w:tab/>
        <w:t xml:space="preserve">- </w:t>
      </w:r>
      <w:r w:rsidRPr="002112EF">
        <w:rPr>
          <w:sz w:val="14"/>
          <w:szCs w:val="14"/>
        </w:rPr>
        <w:tab/>
        <w:t>nie dotyczy nieposiadających osobowości prawnej jednostek organizacyjnych Gminy Białystok oraz  instytucji kultury, dla których Gmina Białystok jest organizatorem;</w:t>
      </w:r>
    </w:p>
    <w:p w14:paraId="5FDFAB41" w14:textId="77777777" w:rsidR="0012562E" w:rsidRPr="002112EF" w:rsidRDefault="0012562E" w:rsidP="0012562E">
      <w:pPr>
        <w:tabs>
          <w:tab w:val="left" w:pos="426"/>
          <w:tab w:val="left" w:pos="567"/>
        </w:tabs>
        <w:ind w:left="567" w:hanging="567"/>
        <w:jc w:val="both"/>
        <w:rPr>
          <w:sz w:val="14"/>
          <w:szCs w:val="14"/>
        </w:rPr>
      </w:pPr>
      <w:r w:rsidRPr="002112EF">
        <w:rPr>
          <w:sz w:val="14"/>
          <w:szCs w:val="14"/>
        </w:rPr>
        <w:t>***</w:t>
      </w:r>
      <w:r w:rsidRPr="002112EF">
        <w:rPr>
          <w:sz w:val="14"/>
          <w:szCs w:val="14"/>
        </w:rPr>
        <w:tab/>
        <w:t xml:space="preserve">- </w:t>
      </w:r>
      <w:r w:rsidRPr="002112EF">
        <w:rPr>
          <w:sz w:val="14"/>
          <w:szCs w:val="14"/>
        </w:rPr>
        <w:tab/>
        <w:t xml:space="preserve">niepotrzebne skreślić; </w:t>
      </w:r>
    </w:p>
    <w:p w14:paraId="114D60AC" w14:textId="77777777" w:rsidR="00560BEB" w:rsidRPr="002112EF" w:rsidRDefault="00560BEB" w:rsidP="00151D19">
      <w:pPr>
        <w:jc w:val="center"/>
        <w:rPr>
          <w:b/>
          <w:bCs/>
          <w:sz w:val="20"/>
          <w:szCs w:val="20"/>
        </w:rPr>
      </w:pPr>
    </w:p>
    <w:p w14:paraId="6A983F4F" w14:textId="77777777" w:rsidR="007F5D1A" w:rsidRPr="002112EF" w:rsidRDefault="007F5D1A" w:rsidP="00151D19">
      <w:pPr>
        <w:jc w:val="center"/>
        <w:rPr>
          <w:b/>
          <w:bCs/>
          <w:sz w:val="20"/>
          <w:szCs w:val="20"/>
        </w:rPr>
      </w:pPr>
    </w:p>
    <w:p w14:paraId="2E1E43FA" w14:textId="753E1AD4" w:rsidR="00151D19" w:rsidRPr="0090707F" w:rsidRDefault="00151D19" w:rsidP="00151D19">
      <w:pPr>
        <w:jc w:val="center"/>
        <w:rPr>
          <w:b/>
          <w:bCs/>
          <w:sz w:val="14"/>
          <w:szCs w:val="20"/>
        </w:rPr>
      </w:pPr>
      <w:r w:rsidRPr="0090707F">
        <w:rPr>
          <w:b/>
          <w:bCs/>
          <w:sz w:val="14"/>
          <w:szCs w:val="20"/>
        </w:rPr>
        <w:t>OBOWIĄZEK INFORMACYJNY Z ZAKRESU OCHRONY DANYCH OSOBOWYCH</w:t>
      </w:r>
    </w:p>
    <w:p w14:paraId="5A22A14A" w14:textId="77777777" w:rsidR="00151D19" w:rsidRPr="0090707F" w:rsidRDefault="00151D19" w:rsidP="007F5D1A">
      <w:pPr>
        <w:spacing w:line="276" w:lineRule="auto"/>
        <w:ind w:firstLine="708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 „RODO”, Spółka „Stadion Miejski” Sp. z o.o. z siedzibą w Białymstoku informuje, iż:</w:t>
      </w:r>
    </w:p>
    <w:p w14:paraId="7D927B0E" w14:textId="5F44611A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 xml:space="preserve">Administratorem Twoich danych osobowych jest Spółka „Stadion Miejski” Sp. z o.o. z siedzibą </w:t>
      </w:r>
      <w:r w:rsidR="00AA780A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w Białymstoku przy ul. ul Słoneczna 1, zwany dalej Administratorem, tel.: 85 654 86 80, e-mail: sekretariat@stadion.bialystok.pl;</w:t>
      </w:r>
    </w:p>
    <w:p w14:paraId="7787CCDB" w14:textId="27D03362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we wszelkich sprawa</w:t>
      </w:r>
      <w:r w:rsidR="007A0EB3" w:rsidRPr="0090707F">
        <w:rPr>
          <w:sz w:val="14"/>
          <w:szCs w:val="20"/>
        </w:rPr>
        <w:t>ch</w:t>
      </w:r>
      <w:r w:rsidRPr="0090707F">
        <w:rPr>
          <w:sz w:val="14"/>
          <w:szCs w:val="20"/>
        </w:rPr>
        <w:t xml:space="preserve"> związanych z przetwarzaniem Twoich danych osobowych możesz skontaktować się </w:t>
      </w:r>
      <w:r w:rsidR="00AA780A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z naszym Inspektorem Ochrony Danych dostępny pod adresem e-mail: iod@stadion.bialystok.pl;</w:t>
      </w:r>
    </w:p>
    <w:p w14:paraId="2FCAE8AB" w14:textId="37E38A19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dane osobowe przetwarzane są do realizacji wniosku o korzystanie z usług publicznych świadczonych przez Administratora, a następnie do wykonania umowy, której stroną jest osoba, której dane dotyczą</w:t>
      </w:r>
      <w:r w:rsidR="00994056" w:rsidRPr="0090707F">
        <w:rPr>
          <w:sz w:val="14"/>
          <w:szCs w:val="20"/>
        </w:rPr>
        <w:t>;</w:t>
      </w:r>
    </w:p>
    <w:p w14:paraId="164CAC62" w14:textId="16413243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trike/>
          <w:sz w:val="14"/>
          <w:szCs w:val="20"/>
        </w:rPr>
      </w:pPr>
      <w:r w:rsidRPr="0090707F">
        <w:rPr>
          <w:sz w:val="14"/>
          <w:szCs w:val="20"/>
        </w:rPr>
        <w:t xml:space="preserve">podstawą prawną przetwarzania danych jest </w:t>
      </w:r>
      <w:bookmarkStart w:id="0" w:name="_Hlk20244916"/>
      <w:r w:rsidRPr="0090707F">
        <w:rPr>
          <w:sz w:val="14"/>
          <w:szCs w:val="20"/>
        </w:rPr>
        <w:t xml:space="preserve">art. 6 ust. 1 lit. b) RODO </w:t>
      </w:r>
      <w:bookmarkEnd w:id="0"/>
      <w:r w:rsidRPr="0090707F">
        <w:rPr>
          <w:sz w:val="14"/>
          <w:szCs w:val="20"/>
        </w:rPr>
        <w:t xml:space="preserve">– przetwarzanie jest niezbędne </w:t>
      </w:r>
      <w:r w:rsidR="00AA780A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do wykonania umowy, której stroną jest osoba, której dane dotyczą, lub do podjęcia działań na żądanie osoby, której dane dotyczą, przed zawarciem umowy oraz art. 6 ust. 1 lit. f) RODO jest niezbędne do celów wynikających z prawnie uzasadnionych interesów realizowanych przez administratora lub przez stronę trzecią</w:t>
      </w:r>
      <w:r w:rsidR="00133164" w:rsidRPr="0090707F">
        <w:rPr>
          <w:sz w:val="14"/>
          <w:szCs w:val="20"/>
        </w:rPr>
        <w:t>;</w:t>
      </w:r>
    </w:p>
    <w:p w14:paraId="5D86450A" w14:textId="7032C990" w:rsidR="00C16C7E" w:rsidRPr="0090707F" w:rsidRDefault="00C16C7E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 xml:space="preserve">Administrator przetwarza dane osobowe jako prawnie uzasadnione interesy realizowane przez Administratora – monitoring </w:t>
      </w:r>
      <w:r w:rsidR="00133164" w:rsidRPr="0090707F">
        <w:rPr>
          <w:sz w:val="14"/>
          <w:szCs w:val="20"/>
        </w:rPr>
        <w:t>wizyjny;</w:t>
      </w:r>
      <w:r w:rsidRPr="0090707F">
        <w:rPr>
          <w:sz w:val="14"/>
          <w:szCs w:val="20"/>
        </w:rPr>
        <w:t xml:space="preserve">   </w:t>
      </w:r>
    </w:p>
    <w:p w14:paraId="0661BEAB" w14:textId="665A3446" w:rsidR="0085202D" w:rsidRPr="0090707F" w:rsidRDefault="0085202D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bookmarkStart w:id="1" w:name="_Hlk20304822"/>
      <w:r w:rsidRPr="0090707F">
        <w:rPr>
          <w:sz w:val="14"/>
          <w:szCs w:val="20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="00AA780A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w interesie publicznym lub w ramach sprawowania władzy publiczne</w:t>
      </w:r>
      <w:r w:rsidR="009F386D" w:rsidRPr="0090707F">
        <w:rPr>
          <w:sz w:val="14"/>
          <w:szCs w:val="20"/>
        </w:rPr>
        <w:t>j</w:t>
      </w:r>
      <w:r w:rsidRPr="0090707F">
        <w:rPr>
          <w:sz w:val="14"/>
          <w:szCs w:val="20"/>
        </w:rPr>
        <w:t>, m.in. Urząd Miasta w Białymstoku, jak również innym podmiotom świadczącym usługi informatyczne, prawne czy doradcze na rzecz Administratora</w:t>
      </w:r>
      <w:r w:rsidR="00994056" w:rsidRPr="0090707F">
        <w:rPr>
          <w:sz w:val="14"/>
          <w:szCs w:val="20"/>
        </w:rPr>
        <w:t>;</w:t>
      </w:r>
    </w:p>
    <w:bookmarkEnd w:id="1"/>
    <w:p w14:paraId="0BD65844" w14:textId="77777777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masz prawo do:</w:t>
      </w:r>
    </w:p>
    <w:p w14:paraId="3904E8C4" w14:textId="7C3F1623" w:rsidR="00151D19" w:rsidRPr="0090707F" w:rsidRDefault="00151D19" w:rsidP="00C07DFC">
      <w:pPr>
        <w:pStyle w:val="Akapitzlist"/>
        <w:numPr>
          <w:ilvl w:val="0"/>
          <w:numId w:val="12"/>
        </w:numPr>
        <w:spacing w:line="276" w:lineRule="auto"/>
        <w:ind w:left="72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dostępu do treści swoich danych oraz otrzymania ich kopii (art. 15 RODO)</w:t>
      </w:r>
      <w:r w:rsidR="00994056" w:rsidRPr="0090707F">
        <w:rPr>
          <w:sz w:val="14"/>
          <w:szCs w:val="20"/>
        </w:rPr>
        <w:t>,</w:t>
      </w:r>
    </w:p>
    <w:p w14:paraId="0C628CA9" w14:textId="21C42152" w:rsidR="00151D19" w:rsidRPr="0090707F" w:rsidRDefault="00151D19" w:rsidP="00C07DFC">
      <w:pPr>
        <w:pStyle w:val="Akapitzlist"/>
        <w:numPr>
          <w:ilvl w:val="0"/>
          <w:numId w:val="12"/>
        </w:numPr>
        <w:spacing w:line="276" w:lineRule="auto"/>
        <w:ind w:left="72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sprostowania danych (art. 16. RODO)</w:t>
      </w:r>
      <w:r w:rsidR="00994056" w:rsidRPr="0090707F">
        <w:rPr>
          <w:sz w:val="14"/>
          <w:szCs w:val="20"/>
        </w:rPr>
        <w:t>,</w:t>
      </w:r>
    </w:p>
    <w:p w14:paraId="3BBAE09F" w14:textId="18236AC7" w:rsidR="00151D19" w:rsidRPr="0090707F" w:rsidRDefault="00151D19" w:rsidP="00C07DFC">
      <w:pPr>
        <w:pStyle w:val="Akapitzlist"/>
        <w:numPr>
          <w:ilvl w:val="0"/>
          <w:numId w:val="12"/>
        </w:numPr>
        <w:spacing w:line="276" w:lineRule="auto"/>
        <w:ind w:left="72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ograniczenia przetwarzania danych (art. 18 RODO)</w:t>
      </w:r>
      <w:r w:rsidR="00994056" w:rsidRPr="0090707F">
        <w:rPr>
          <w:sz w:val="14"/>
          <w:szCs w:val="20"/>
        </w:rPr>
        <w:t>,</w:t>
      </w:r>
    </w:p>
    <w:p w14:paraId="0B481A91" w14:textId="77777777" w:rsidR="00151D19" w:rsidRPr="0090707F" w:rsidRDefault="00151D19" w:rsidP="00C07DFC">
      <w:pPr>
        <w:pStyle w:val="Akapitzlist"/>
        <w:numPr>
          <w:ilvl w:val="0"/>
          <w:numId w:val="12"/>
        </w:numPr>
        <w:spacing w:line="276" w:lineRule="auto"/>
        <w:ind w:left="72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wniesienia sprzeciwu wobec przetwarzania danych (art. 21 RODO);</w:t>
      </w:r>
    </w:p>
    <w:p w14:paraId="682FE83E" w14:textId="1B412445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masz prawo do wniesienia  skargi do organu nadzorującego kontrolującego zgodność przetwarzania danych z przepisami o ochronie danych osobowych tj.: Prezesowi Urzędu Ochrony Danych Osobowych</w:t>
      </w:r>
      <w:r w:rsidR="00994056" w:rsidRPr="0090707F">
        <w:rPr>
          <w:sz w:val="14"/>
          <w:szCs w:val="20"/>
        </w:rPr>
        <w:t>;</w:t>
      </w:r>
    </w:p>
    <w:p w14:paraId="10ED7BE0" w14:textId="2F35C543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Administrator ma obowiązek przechowywać dane osobowe nie dłużej niż okres 5 lat licząc od następnego roku kalendarzowego, w którym została wykonana, w celach rachunkowości i ze względów podatkowych oraz dochodzenia roszczeń i obrona praw Administratora,</w:t>
      </w:r>
      <w:r w:rsidR="00913BE7" w:rsidRPr="0090707F">
        <w:rPr>
          <w:sz w:val="14"/>
          <w:szCs w:val="20"/>
        </w:rPr>
        <w:t xml:space="preserve"> a w przypadku monitoringu </w:t>
      </w:r>
      <w:r w:rsidR="00994056" w:rsidRPr="0090707F">
        <w:rPr>
          <w:sz w:val="14"/>
          <w:szCs w:val="20"/>
        </w:rPr>
        <w:t xml:space="preserve">wizyjnego </w:t>
      </w:r>
      <w:r w:rsidR="00913BE7" w:rsidRPr="0090707F">
        <w:rPr>
          <w:sz w:val="14"/>
          <w:szCs w:val="20"/>
        </w:rPr>
        <w:t xml:space="preserve">przez okres </w:t>
      </w:r>
      <w:r w:rsidR="007F5D1A" w:rsidRPr="0090707F">
        <w:rPr>
          <w:sz w:val="14"/>
          <w:szCs w:val="20"/>
        </w:rPr>
        <w:t>nie przekraczający 3 miesięcy od dnia nagrania</w:t>
      </w:r>
      <w:r w:rsidR="00994056" w:rsidRPr="0090707F">
        <w:rPr>
          <w:sz w:val="14"/>
          <w:szCs w:val="20"/>
        </w:rPr>
        <w:t>;</w:t>
      </w:r>
    </w:p>
    <w:p w14:paraId="01B602B1" w14:textId="3F0DF393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rPr>
          <w:sz w:val="14"/>
          <w:szCs w:val="20"/>
        </w:rPr>
      </w:pPr>
      <w:r w:rsidRPr="0090707F">
        <w:rPr>
          <w:sz w:val="14"/>
          <w:szCs w:val="20"/>
        </w:rPr>
        <w:t xml:space="preserve">podanie danych osobowych jest obowiązkowe do podjęcia działań na żądanie osoby, której dane dotyczą, </w:t>
      </w:r>
      <w:r w:rsidR="000C3F43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 xml:space="preserve">do realizacji wniosku o korzystanie z usług publicznych świadczonych przez Administratora, a następnie </w:t>
      </w:r>
      <w:r w:rsidR="000C3F43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do wykonania umowy, której stroną jest osoba, której dane dotyczą</w:t>
      </w:r>
      <w:r w:rsidR="00994056" w:rsidRPr="0090707F">
        <w:rPr>
          <w:sz w:val="14"/>
          <w:szCs w:val="20"/>
        </w:rPr>
        <w:t>;</w:t>
      </w:r>
    </w:p>
    <w:p w14:paraId="3E91EA43" w14:textId="3CA639CA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rPr>
          <w:sz w:val="14"/>
          <w:szCs w:val="20"/>
        </w:rPr>
      </w:pPr>
      <w:r w:rsidRPr="0090707F">
        <w:rPr>
          <w:sz w:val="14"/>
          <w:szCs w:val="20"/>
        </w:rPr>
        <w:t xml:space="preserve">niepodanie danych osobowych będzie skutkowało brakiem możliwości realizacji wniosku o korzystanie </w:t>
      </w:r>
      <w:r w:rsidR="000C3F43" w:rsidRPr="0090707F">
        <w:rPr>
          <w:sz w:val="14"/>
          <w:szCs w:val="20"/>
        </w:rPr>
        <w:br/>
      </w:r>
      <w:r w:rsidRPr="0090707F">
        <w:rPr>
          <w:sz w:val="14"/>
          <w:szCs w:val="20"/>
        </w:rPr>
        <w:t>z usług oraz zawarcia i realizacji umowy</w:t>
      </w:r>
      <w:r w:rsidR="00994056" w:rsidRPr="0090707F">
        <w:rPr>
          <w:sz w:val="14"/>
          <w:szCs w:val="20"/>
        </w:rPr>
        <w:t>;</w:t>
      </w:r>
    </w:p>
    <w:p w14:paraId="7ED4DB63" w14:textId="77777777" w:rsidR="00151D19" w:rsidRPr="0090707F" w:rsidRDefault="00151D19" w:rsidP="00C07DFC">
      <w:pPr>
        <w:numPr>
          <w:ilvl w:val="0"/>
          <w:numId w:val="11"/>
        </w:numPr>
        <w:spacing w:line="276" w:lineRule="auto"/>
        <w:ind w:left="360"/>
        <w:jc w:val="both"/>
        <w:rPr>
          <w:sz w:val="14"/>
          <w:szCs w:val="20"/>
        </w:rPr>
      </w:pPr>
      <w:r w:rsidRPr="0090707F">
        <w:rPr>
          <w:sz w:val="14"/>
          <w:szCs w:val="20"/>
        </w:rPr>
        <w:t>dane osobowe nie podlegają zautomatyzowanemu podejmowaniu decyzji, w tym o profilowaniu.</w:t>
      </w:r>
    </w:p>
    <w:p w14:paraId="02B0F054" w14:textId="77777777" w:rsidR="00560BEB" w:rsidRPr="0090707F" w:rsidRDefault="00560BEB" w:rsidP="008325D8">
      <w:pPr>
        <w:ind w:left="5103"/>
        <w:rPr>
          <w:sz w:val="10"/>
          <w:szCs w:val="16"/>
        </w:rPr>
      </w:pPr>
    </w:p>
    <w:p w14:paraId="03716A26" w14:textId="77777777" w:rsidR="00560BEB" w:rsidRPr="0090707F" w:rsidRDefault="00560BEB" w:rsidP="008325D8">
      <w:pPr>
        <w:ind w:left="5103"/>
        <w:rPr>
          <w:sz w:val="10"/>
          <w:szCs w:val="16"/>
        </w:rPr>
      </w:pPr>
    </w:p>
    <w:p w14:paraId="30CD89EF" w14:textId="77777777" w:rsidR="00560BEB" w:rsidRPr="0090707F" w:rsidRDefault="00560BEB" w:rsidP="008325D8">
      <w:pPr>
        <w:ind w:left="5103"/>
        <w:rPr>
          <w:sz w:val="10"/>
          <w:szCs w:val="16"/>
        </w:rPr>
      </w:pPr>
    </w:p>
    <w:p w14:paraId="79177B23" w14:textId="77777777" w:rsidR="00560BEB" w:rsidRPr="0090707F" w:rsidRDefault="00560BEB" w:rsidP="008325D8">
      <w:pPr>
        <w:ind w:left="5103"/>
        <w:rPr>
          <w:sz w:val="10"/>
          <w:szCs w:val="16"/>
        </w:rPr>
      </w:pPr>
    </w:p>
    <w:p w14:paraId="5FF000C3" w14:textId="3818ECDD" w:rsidR="0012562E" w:rsidRPr="0090707F" w:rsidRDefault="0012562E">
      <w:pPr>
        <w:spacing w:after="160" w:line="259" w:lineRule="auto"/>
        <w:rPr>
          <w:sz w:val="10"/>
          <w:szCs w:val="16"/>
        </w:rPr>
      </w:pPr>
      <w:bookmarkStart w:id="2" w:name="_GoBack"/>
      <w:bookmarkEnd w:id="2"/>
    </w:p>
    <w:sectPr w:rsidR="0012562E" w:rsidRPr="00907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171D" w14:textId="77777777" w:rsidR="003D6718" w:rsidRDefault="003D6718" w:rsidP="00406AA5">
      <w:r>
        <w:separator/>
      </w:r>
    </w:p>
  </w:endnote>
  <w:endnote w:type="continuationSeparator" w:id="0">
    <w:p w14:paraId="4F7CC176" w14:textId="77777777" w:rsidR="003D6718" w:rsidRDefault="003D6718" w:rsidP="0040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C99B4" w14:textId="77777777" w:rsidR="003D6718" w:rsidRDefault="003D6718" w:rsidP="00406AA5">
      <w:r>
        <w:separator/>
      </w:r>
    </w:p>
  </w:footnote>
  <w:footnote w:type="continuationSeparator" w:id="0">
    <w:p w14:paraId="1FBE204C" w14:textId="77777777" w:rsidR="003D6718" w:rsidRDefault="003D6718" w:rsidP="0040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607"/>
    <w:multiLevelType w:val="hybridMultilevel"/>
    <w:tmpl w:val="45449D12"/>
    <w:lvl w:ilvl="0" w:tplc="743CA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2DF"/>
    <w:multiLevelType w:val="hybridMultilevel"/>
    <w:tmpl w:val="BC84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90AFB"/>
    <w:multiLevelType w:val="hybridMultilevel"/>
    <w:tmpl w:val="CA7A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904"/>
    <w:multiLevelType w:val="hybridMultilevel"/>
    <w:tmpl w:val="B0EE2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C328A"/>
    <w:multiLevelType w:val="hybridMultilevel"/>
    <w:tmpl w:val="47D29F34"/>
    <w:lvl w:ilvl="0" w:tplc="0DCEEB7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048E"/>
    <w:multiLevelType w:val="hybridMultilevel"/>
    <w:tmpl w:val="82B28EF4"/>
    <w:lvl w:ilvl="0" w:tplc="9A3ECF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7CDC"/>
    <w:multiLevelType w:val="hybridMultilevel"/>
    <w:tmpl w:val="B4EA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5074"/>
    <w:multiLevelType w:val="hybridMultilevel"/>
    <w:tmpl w:val="4F524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213B"/>
    <w:multiLevelType w:val="hybridMultilevel"/>
    <w:tmpl w:val="3006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E7152"/>
    <w:multiLevelType w:val="hybridMultilevel"/>
    <w:tmpl w:val="3C0AC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5D84"/>
    <w:multiLevelType w:val="hybridMultilevel"/>
    <w:tmpl w:val="972CF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B20E2"/>
    <w:multiLevelType w:val="hybridMultilevel"/>
    <w:tmpl w:val="60D67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2464"/>
    <w:multiLevelType w:val="hybridMultilevel"/>
    <w:tmpl w:val="A0462DA2"/>
    <w:lvl w:ilvl="0" w:tplc="63E0E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41CB"/>
    <w:multiLevelType w:val="hybridMultilevel"/>
    <w:tmpl w:val="D90E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79D7"/>
    <w:multiLevelType w:val="hybridMultilevel"/>
    <w:tmpl w:val="EFA40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726EA"/>
    <w:multiLevelType w:val="hybridMultilevel"/>
    <w:tmpl w:val="3E663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86A16"/>
    <w:multiLevelType w:val="hybridMultilevel"/>
    <w:tmpl w:val="421A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9FB"/>
    <w:multiLevelType w:val="hybridMultilevel"/>
    <w:tmpl w:val="D8F853D6"/>
    <w:lvl w:ilvl="0" w:tplc="743CA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4D74"/>
    <w:multiLevelType w:val="hybridMultilevel"/>
    <w:tmpl w:val="297E0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42DC"/>
    <w:multiLevelType w:val="hybridMultilevel"/>
    <w:tmpl w:val="59CC6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D2C54"/>
    <w:multiLevelType w:val="hybridMultilevel"/>
    <w:tmpl w:val="7C229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46D3"/>
    <w:multiLevelType w:val="hybridMultilevel"/>
    <w:tmpl w:val="A5869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9B3A04"/>
    <w:multiLevelType w:val="hybridMultilevel"/>
    <w:tmpl w:val="F6665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0386"/>
    <w:multiLevelType w:val="hybridMultilevel"/>
    <w:tmpl w:val="9B58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911FB"/>
    <w:multiLevelType w:val="hybridMultilevel"/>
    <w:tmpl w:val="D75C8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03A0B"/>
    <w:multiLevelType w:val="hybridMultilevel"/>
    <w:tmpl w:val="EC229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6A53"/>
    <w:multiLevelType w:val="hybridMultilevel"/>
    <w:tmpl w:val="9628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08EB"/>
    <w:multiLevelType w:val="hybridMultilevel"/>
    <w:tmpl w:val="7ACA0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C70185A">
      <w:start w:val="1"/>
      <w:numFmt w:val="decimal"/>
      <w:lvlText w:val="%3)"/>
      <w:lvlJc w:val="left"/>
      <w:pPr>
        <w:ind w:left="2328" w:hanging="708"/>
      </w:pPr>
      <w:rPr>
        <w:rFonts w:hint="default"/>
      </w:rPr>
    </w:lvl>
    <w:lvl w:ilvl="3" w:tplc="60BA240E">
      <w:start w:val="1"/>
      <w:numFmt w:val="lowerLetter"/>
      <w:lvlText w:val="%4)"/>
      <w:lvlJc w:val="left"/>
      <w:pPr>
        <w:ind w:left="286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0491C"/>
    <w:multiLevelType w:val="hybridMultilevel"/>
    <w:tmpl w:val="16AE8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06657"/>
    <w:multiLevelType w:val="hybridMultilevel"/>
    <w:tmpl w:val="E8FC93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6187"/>
    <w:multiLevelType w:val="hybridMultilevel"/>
    <w:tmpl w:val="8048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A5507"/>
    <w:multiLevelType w:val="hybridMultilevel"/>
    <w:tmpl w:val="50E4C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197D53"/>
    <w:multiLevelType w:val="hybridMultilevel"/>
    <w:tmpl w:val="6FF80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0F0E"/>
    <w:multiLevelType w:val="multilevel"/>
    <w:tmpl w:val="583EC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34900"/>
    <w:multiLevelType w:val="hybridMultilevel"/>
    <w:tmpl w:val="9732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72D5D"/>
    <w:multiLevelType w:val="hybridMultilevel"/>
    <w:tmpl w:val="0E2AC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538A3"/>
    <w:multiLevelType w:val="hybridMultilevel"/>
    <w:tmpl w:val="29C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F327B"/>
    <w:multiLevelType w:val="hybridMultilevel"/>
    <w:tmpl w:val="91481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17"/>
  </w:num>
  <w:num w:numId="8">
    <w:abstractNumId w:val="33"/>
  </w:num>
  <w:num w:numId="9">
    <w:abstractNumId w:val="1"/>
  </w:num>
  <w:num w:numId="10">
    <w:abstractNumId w:val="34"/>
  </w:num>
  <w:num w:numId="11">
    <w:abstractNumId w:val="16"/>
  </w:num>
  <w:num w:numId="12">
    <w:abstractNumId w:val="35"/>
  </w:num>
  <w:num w:numId="13">
    <w:abstractNumId w:val="24"/>
  </w:num>
  <w:num w:numId="14">
    <w:abstractNumId w:val="20"/>
  </w:num>
  <w:num w:numId="15">
    <w:abstractNumId w:val="21"/>
  </w:num>
  <w:num w:numId="16">
    <w:abstractNumId w:val="6"/>
  </w:num>
  <w:num w:numId="17">
    <w:abstractNumId w:val="28"/>
  </w:num>
  <w:num w:numId="18">
    <w:abstractNumId w:val="23"/>
  </w:num>
  <w:num w:numId="19">
    <w:abstractNumId w:val="19"/>
  </w:num>
  <w:num w:numId="20">
    <w:abstractNumId w:val="15"/>
  </w:num>
  <w:num w:numId="21">
    <w:abstractNumId w:val="14"/>
  </w:num>
  <w:num w:numId="22">
    <w:abstractNumId w:val="9"/>
  </w:num>
  <w:num w:numId="23">
    <w:abstractNumId w:val="36"/>
  </w:num>
  <w:num w:numId="24">
    <w:abstractNumId w:val="10"/>
  </w:num>
  <w:num w:numId="25">
    <w:abstractNumId w:val="4"/>
  </w:num>
  <w:num w:numId="26">
    <w:abstractNumId w:val="22"/>
  </w:num>
  <w:num w:numId="27">
    <w:abstractNumId w:val="18"/>
  </w:num>
  <w:num w:numId="28">
    <w:abstractNumId w:val="37"/>
  </w:num>
  <w:num w:numId="29">
    <w:abstractNumId w:val="3"/>
  </w:num>
  <w:num w:numId="30">
    <w:abstractNumId w:val="7"/>
  </w:num>
  <w:num w:numId="31">
    <w:abstractNumId w:val="13"/>
  </w:num>
  <w:num w:numId="32">
    <w:abstractNumId w:val="5"/>
  </w:num>
  <w:num w:numId="33">
    <w:abstractNumId w:val="30"/>
  </w:num>
  <w:num w:numId="34">
    <w:abstractNumId w:val="26"/>
  </w:num>
  <w:num w:numId="35">
    <w:abstractNumId w:val="2"/>
  </w:num>
  <w:num w:numId="36">
    <w:abstractNumId w:val="32"/>
  </w:num>
  <w:num w:numId="37">
    <w:abstractNumId w:val="25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A5"/>
    <w:rsid w:val="00055F4E"/>
    <w:rsid w:val="000570E5"/>
    <w:rsid w:val="00062BE7"/>
    <w:rsid w:val="00063131"/>
    <w:rsid w:val="00071B3B"/>
    <w:rsid w:val="00080FD1"/>
    <w:rsid w:val="00091B6F"/>
    <w:rsid w:val="000964A9"/>
    <w:rsid w:val="000A03E5"/>
    <w:rsid w:val="000A7B4A"/>
    <w:rsid w:val="000C0C1F"/>
    <w:rsid w:val="000C3F43"/>
    <w:rsid w:val="000D2051"/>
    <w:rsid w:val="000E45A4"/>
    <w:rsid w:val="00100EFD"/>
    <w:rsid w:val="00102277"/>
    <w:rsid w:val="0012562E"/>
    <w:rsid w:val="0012612D"/>
    <w:rsid w:val="00133164"/>
    <w:rsid w:val="0014007E"/>
    <w:rsid w:val="00142831"/>
    <w:rsid w:val="00143C6F"/>
    <w:rsid w:val="00145EB4"/>
    <w:rsid w:val="00146256"/>
    <w:rsid w:val="00151242"/>
    <w:rsid w:val="00151D19"/>
    <w:rsid w:val="0015563F"/>
    <w:rsid w:val="00165BBF"/>
    <w:rsid w:val="001B3CA3"/>
    <w:rsid w:val="001C4DE7"/>
    <w:rsid w:val="001E50B7"/>
    <w:rsid w:val="001E6135"/>
    <w:rsid w:val="00203E12"/>
    <w:rsid w:val="002112EF"/>
    <w:rsid w:val="002266B9"/>
    <w:rsid w:val="00232EB8"/>
    <w:rsid w:val="00256263"/>
    <w:rsid w:val="00262B11"/>
    <w:rsid w:val="00276461"/>
    <w:rsid w:val="00281318"/>
    <w:rsid w:val="002A3A62"/>
    <w:rsid w:val="002D3FE7"/>
    <w:rsid w:val="002E75A5"/>
    <w:rsid w:val="0030667B"/>
    <w:rsid w:val="00331165"/>
    <w:rsid w:val="003378E3"/>
    <w:rsid w:val="00354164"/>
    <w:rsid w:val="00354831"/>
    <w:rsid w:val="0036389A"/>
    <w:rsid w:val="003A6FB2"/>
    <w:rsid w:val="003B05CF"/>
    <w:rsid w:val="003C6B26"/>
    <w:rsid w:val="003D6718"/>
    <w:rsid w:val="003E7310"/>
    <w:rsid w:val="00406AA5"/>
    <w:rsid w:val="00415BB3"/>
    <w:rsid w:val="0042764D"/>
    <w:rsid w:val="00457058"/>
    <w:rsid w:val="00475927"/>
    <w:rsid w:val="004D3C4A"/>
    <w:rsid w:val="00500CE3"/>
    <w:rsid w:val="00501CED"/>
    <w:rsid w:val="00541DA4"/>
    <w:rsid w:val="005561B9"/>
    <w:rsid w:val="00560BEB"/>
    <w:rsid w:val="005668B7"/>
    <w:rsid w:val="00593668"/>
    <w:rsid w:val="005E0065"/>
    <w:rsid w:val="005F5485"/>
    <w:rsid w:val="006302D5"/>
    <w:rsid w:val="00647C8C"/>
    <w:rsid w:val="00650038"/>
    <w:rsid w:val="0065216A"/>
    <w:rsid w:val="006760AC"/>
    <w:rsid w:val="00683688"/>
    <w:rsid w:val="00685FA3"/>
    <w:rsid w:val="00690035"/>
    <w:rsid w:val="006A012A"/>
    <w:rsid w:val="006D3F99"/>
    <w:rsid w:val="006E4E1D"/>
    <w:rsid w:val="006E663E"/>
    <w:rsid w:val="00727827"/>
    <w:rsid w:val="0073477A"/>
    <w:rsid w:val="00740C6A"/>
    <w:rsid w:val="0076109E"/>
    <w:rsid w:val="007713B4"/>
    <w:rsid w:val="007A0EB3"/>
    <w:rsid w:val="007A477D"/>
    <w:rsid w:val="007A5D33"/>
    <w:rsid w:val="007C22D0"/>
    <w:rsid w:val="007D5C2D"/>
    <w:rsid w:val="007F30C9"/>
    <w:rsid w:val="007F5D1A"/>
    <w:rsid w:val="00827D84"/>
    <w:rsid w:val="008325D8"/>
    <w:rsid w:val="008451DD"/>
    <w:rsid w:val="0085202D"/>
    <w:rsid w:val="00863AA2"/>
    <w:rsid w:val="00864800"/>
    <w:rsid w:val="00867032"/>
    <w:rsid w:val="00895D22"/>
    <w:rsid w:val="008A52CD"/>
    <w:rsid w:val="008B2A24"/>
    <w:rsid w:val="008D1853"/>
    <w:rsid w:val="008E402E"/>
    <w:rsid w:val="008E70B3"/>
    <w:rsid w:val="008F7578"/>
    <w:rsid w:val="008F7C07"/>
    <w:rsid w:val="00905935"/>
    <w:rsid w:val="0090707F"/>
    <w:rsid w:val="00913BE7"/>
    <w:rsid w:val="00922297"/>
    <w:rsid w:val="009365F0"/>
    <w:rsid w:val="009458DB"/>
    <w:rsid w:val="00954F24"/>
    <w:rsid w:val="00955514"/>
    <w:rsid w:val="0095769F"/>
    <w:rsid w:val="0096314F"/>
    <w:rsid w:val="009641FC"/>
    <w:rsid w:val="009754FE"/>
    <w:rsid w:val="009879C8"/>
    <w:rsid w:val="00994056"/>
    <w:rsid w:val="009947E0"/>
    <w:rsid w:val="009C060F"/>
    <w:rsid w:val="009E0EAE"/>
    <w:rsid w:val="009E6C66"/>
    <w:rsid w:val="009F386D"/>
    <w:rsid w:val="00A12FAE"/>
    <w:rsid w:val="00A3087B"/>
    <w:rsid w:val="00A342E7"/>
    <w:rsid w:val="00A600CB"/>
    <w:rsid w:val="00A81682"/>
    <w:rsid w:val="00A852CE"/>
    <w:rsid w:val="00A876E9"/>
    <w:rsid w:val="00AA2D5D"/>
    <w:rsid w:val="00AA780A"/>
    <w:rsid w:val="00AF6336"/>
    <w:rsid w:val="00B11F99"/>
    <w:rsid w:val="00B17514"/>
    <w:rsid w:val="00B20533"/>
    <w:rsid w:val="00B54B74"/>
    <w:rsid w:val="00B74FBB"/>
    <w:rsid w:val="00B87B97"/>
    <w:rsid w:val="00B96129"/>
    <w:rsid w:val="00BC4AD9"/>
    <w:rsid w:val="00BC6846"/>
    <w:rsid w:val="00BD153D"/>
    <w:rsid w:val="00BD6054"/>
    <w:rsid w:val="00BE0C7F"/>
    <w:rsid w:val="00BE17C6"/>
    <w:rsid w:val="00C07DFC"/>
    <w:rsid w:val="00C112BE"/>
    <w:rsid w:val="00C16C7E"/>
    <w:rsid w:val="00C17E90"/>
    <w:rsid w:val="00C214D5"/>
    <w:rsid w:val="00C531DB"/>
    <w:rsid w:val="00C55EF6"/>
    <w:rsid w:val="00C60ED1"/>
    <w:rsid w:val="00C90212"/>
    <w:rsid w:val="00CE0872"/>
    <w:rsid w:val="00D07A8C"/>
    <w:rsid w:val="00D21778"/>
    <w:rsid w:val="00D4088A"/>
    <w:rsid w:val="00D74EDE"/>
    <w:rsid w:val="00DA7B59"/>
    <w:rsid w:val="00DC4BA8"/>
    <w:rsid w:val="00DC5B63"/>
    <w:rsid w:val="00DF6D80"/>
    <w:rsid w:val="00E4549A"/>
    <w:rsid w:val="00E540B3"/>
    <w:rsid w:val="00E6664E"/>
    <w:rsid w:val="00E77A94"/>
    <w:rsid w:val="00E83AFE"/>
    <w:rsid w:val="00E9594A"/>
    <w:rsid w:val="00EA005A"/>
    <w:rsid w:val="00EA6C51"/>
    <w:rsid w:val="00EA7B39"/>
    <w:rsid w:val="00EB17B3"/>
    <w:rsid w:val="00EC16A9"/>
    <w:rsid w:val="00EE1113"/>
    <w:rsid w:val="00F03D6D"/>
    <w:rsid w:val="00F12104"/>
    <w:rsid w:val="00F213BC"/>
    <w:rsid w:val="00F50377"/>
    <w:rsid w:val="00F666C1"/>
    <w:rsid w:val="00F718BD"/>
    <w:rsid w:val="00F83520"/>
    <w:rsid w:val="00FA5363"/>
    <w:rsid w:val="00FB50F3"/>
    <w:rsid w:val="00FC07EA"/>
    <w:rsid w:val="00FC6A3F"/>
    <w:rsid w:val="00FC6C20"/>
    <w:rsid w:val="00FD3977"/>
    <w:rsid w:val="00FE4492"/>
    <w:rsid w:val="00FE5A1E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71EAD"/>
  <w15:chartTrackingRefBased/>
  <w15:docId w15:val="{328AA3B8-0E2B-481D-A6DE-8D7CDBBA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A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A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A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AA5"/>
    <w:rPr>
      <w:vertAlign w:val="superscript"/>
    </w:rPr>
  </w:style>
  <w:style w:type="character" w:styleId="Odwoaniedokomentarza">
    <w:name w:val="annotation reference"/>
    <w:rsid w:val="00151D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D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1D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1D1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5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9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A36A-B41D-4EF5-9E9D-24FEB96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Tomasz Gosk</cp:lastModifiedBy>
  <cp:revision>3</cp:revision>
  <cp:lastPrinted>2020-09-28T08:37:00Z</cp:lastPrinted>
  <dcterms:created xsi:type="dcterms:W3CDTF">2020-09-29T10:06:00Z</dcterms:created>
  <dcterms:modified xsi:type="dcterms:W3CDTF">2020-09-29T10:07:00Z</dcterms:modified>
</cp:coreProperties>
</file>